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966" w:rsidP="00371966" w14:paraId="514575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1966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69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6:00Z</dcterms:created>
  <dcterms:modified xsi:type="dcterms:W3CDTF">2022-06-03T13:46:00Z</dcterms:modified>
</cp:coreProperties>
</file>